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824B" w14:textId="107F0711" w:rsidR="00B13794" w:rsidRDefault="00B13794" w:rsidP="00B13794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  <w:r w:rsidR="00BC3FF7">
        <w:rPr>
          <w:rFonts w:asciiTheme="minorHAnsi" w:hAnsiTheme="minorHAnsi" w:cs="Arial"/>
          <w:b/>
          <w:bCs/>
          <w:sz w:val="22"/>
          <w:szCs w:val="22"/>
        </w:rPr>
        <w:t xml:space="preserve">April </w:t>
      </w:r>
      <w:r w:rsidR="00C160E0">
        <w:rPr>
          <w:rFonts w:asciiTheme="minorHAnsi" w:hAnsiTheme="minorHAnsi" w:cs="Arial"/>
          <w:b/>
          <w:bCs/>
          <w:sz w:val="22"/>
          <w:szCs w:val="22"/>
        </w:rPr>
        <w:t>16t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43C29526" w14:textId="77777777" w:rsidR="00FD308A" w:rsidRPr="00FD308A" w:rsidRDefault="00FD308A" w:rsidP="00FD308A">
      <w:pPr>
        <w:widowControl w:val="0"/>
        <w:autoSpaceDE w:val="0"/>
        <w:autoSpaceDN w:val="0"/>
        <w:adjustRightInd w:val="0"/>
        <w:ind w:left="1980" w:right="1440" w:hanging="1260"/>
        <w:jc w:val="both"/>
        <w:rPr>
          <w:rFonts w:asciiTheme="minorHAnsi" w:hAnsiTheme="minorHAnsi" w:cs="Arial"/>
          <w:sz w:val="22"/>
          <w:szCs w:val="22"/>
        </w:rPr>
      </w:pPr>
    </w:p>
    <w:p w14:paraId="1FB3BA86" w14:textId="2AFC374B" w:rsidR="00FD308A" w:rsidRDefault="00FD308A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</w:t>
      </w:r>
      <w:r w:rsidR="00C160E0">
        <w:rPr>
          <w:rFonts w:ascii="Calibri Light" w:hAnsi="Calibri Light"/>
          <w:b/>
          <w:bCs/>
          <w:sz w:val="22"/>
          <w:szCs w:val="22"/>
        </w:rPr>
        <w:t>0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 w:rsidR="00BC3FF7">
        <w:rPr>
          <w:rFonts w:ascii="Calibri Light" w:hAnsi="Calibri Light"/>
          <w:b/>
          <w:sz w:val="22"/>
          <w:szCs w:val="22"/>
        </w:rPr>
        <w:t xml:space="preserve">Caldwell Jackson, </w:t>
      </w:r>
      <w:r w:rsidR="00DD4C7D">
        <w:rPr>
          <w:rFonts w:ascii="Calibri Light" w:hAnsi="Calibri Light"/>
          <w:b/>
          <w:sz w:val="22"/>
          <w:szCs w:val="22"/>
        </w:rPr>
        <w:t>Dana Dillingham</w:t>
      </w:r>
      <w:r>
        <w:rPr>
          <w:rFonts w:ascii="Calibri Light" w:hAnsi="Calibri Light"/>
          <w:b/>
          <w:sz w:val="22"/>
          <w:szCs w:val="22"/>
        </w:rPr>
        <w:t>,</w:t>
      </w:r>
      <w:r w:rsidR="00B13794">
        <w:rPr>
          <w:rFonts w:ascii="Calibri Light" w:hAnsi="Calibri Light"/>
          <w:b/>
          <w:sz w:val="22"/>
          <w:szCs w:val="22"/>
        </w:rPr>
        <w:t xml:space="preserve"> Sharon Jackson,</w:t>
      </w:r>
      <w:r>
        <w:rPr>
          <w:rFonts w:ascii="Calibri Light" w:hAnsi="Calibri Light"/>
          <w:b/>
          <w:sz w:val="22"/>
          <w:szCs w:val="22"/>
        </w:rPr>
        <w:t xml:space="preserve"> Butch Asselin, Elizabeth Olse</w:t>
      </w:r>
      <w:r w:rsidR="00DD4C7D">
        <w:rPr>
          <w:rFonts w:ascii="Calibri Light" w:hAnsi="Calibri Light"/>
          <w:b/>
          <w:sz w:val="22"/>
          <w:szCs w:val="22"/>
        </w:rPr>
        <w:t>n were present</w:t>
      </w:r>
      <w:r w:rsidR="00BC3FF7">
        <w:rPr>
          <w:rFonts w:ascii="Calibri Light" w:hAnsi="Calibri Light"/>
          <w:b/>
          <w:sz w:val="22"/>
          <w:szCs w:val="22"/>
        </w:rPr>
        <w:t xml:space="preserve"> along with members of the public using Microsoft Teams virtual meeting</w:t>
      </w:r>
      <w:r>
        <w:rPr>
          <w:rFonts w:ascii="Calibri Light" w:hAnsi="Calibri Light"/>
          <w:b/>
          <w:sz w:val="22"/>
          <w:szCs w:val="22"/>
        </w:rPr>
        <w:t xml:space="preserve">. </w:t>
      </w:r>
    </w:p>
    <w:p w14:paraId="155823B7" w14:textId="77777777" w:rsidR="00B13794" w:rsidRPr="000E660B" w:rsidRDefault="00B13794" w:rsidP="000E660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3B48A948" w14:textId="4016F038" w:rsidR="00B13794" w:rsidRPr="001E1894" w:rsidRDefault="00B13794" w:rsidP="00B1379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C160E0">
        <w:rPr>
          <w:rFonts w:asciiTheme="minorHAnsi" w:hAnsiTheme="minorHAnsi" w:cs="Arial"/>
          <w:b/>
          <w:i/>
          <w:iCs/>
          <w:sz w:val="22"/>
          <w:szCs w:val="22"/>
        </w:rPr>
        <w:t>April 2nd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0.</w:t>
      </w:r>
    </w:p>
    <w:p w14:paraId="0379910D" w14:textId="446CD46F" w:rsidR="00D26173" w:rsidRPr="001E1894" w:rsidRDefault="00D26173" w:rsidP="00B13794">
      <w:pPr>
        <w:pStyle w:val="ListParagraph"/>
        <w:widowControl w:val="0"/>
        <w:autoSpaceDE w:val="0"/>
        <w:autoSpaceDN w:val="0"/>
        <w:adjustRightInd w:val="0"/>
        <w:ind w:left="1440" w:right="1440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FB843CE" w14:textId="61B1217A" w:rsidR="00013E48" w:rsidRPr="00013E48" w:rsidRDefault="00013E48" w:rsidP="00013E4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Motion to approve by </w:t>
      </w:r>
      <w:r w:rsidR="00C160E0">
        <w:rPr>
          <w:rFonts w:asciiTheme="minorHAnsi" w:hAnsiTheme="minorHAnsi" w:cs="Arial"/>
          <w:i/>
          <w:iCs/>
          <w:sz w:val="22"/>
          <w:szCs w:val="22"/>
        </w:rPr>
        <w:t>Sharon Jackson</w:t>
      </w:r>
      <w:r w:rsidR="00C160E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>and seconded by</w:t>
      </w:r>
      <w:r w:rsidR="00DD4C7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C160E0">
        <w:rPr>
          <w:rFonts w:asciiTheme="minorHAnsi" w:hAnsiTheme="minorHAnsi" w:cs="Arial"/>
          <w:i/>
          <w:iCs/>
          <w:sz w:val="22"/>
          <w:szCs w:val="22"/>
        </w:rPr>
        <w:t>Samantha Hewey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.  Passed </w:t>
      </w:r>
      <w:r w:rsidR="00BC3FF7">
        <w:rPr>
          <w:rFonts w:asciiTheme="minorHAnsi" w:hAnsiTheme="minorHAnsi" w:cs="Arial"/>
          <w:i/>
          <w:iCs/>
          <w:sz w:val="22"/>
          <w:szCs w:val="22"/>
        </w:rPr>
        <w:t>5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>-0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AF4D022" w14:textId="4E66167C" w:rsidR="00867853" w:rsidRDefault="00867853" w:rsidP="00867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  <w:r w:rsidR="00FD30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07B5E537" w14:textId="77777777" w:rsidR="00867853" w:rsidRPr="00DD4C7D" w:rsidRDefault="00867853" w:rsidP="00DD4C7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9E16ABF" w14:textId="6AA81A2F" w:rsidR="00FD308A" w:rsidRPr="00DD4C7D" w:rsidRDefault="00867853" w:rsidP="00DD4C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13ED82D1" w14:textId="77777777" w:rsidR="00711A0E" w:rsidRPr="00711A0E" w:rsidRDefault="00711A0E" w:rsidP="00966940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</w:p>
    <w:p w14:paraId="14931FC3" w14:textId="335D9418" w:rsidR="00867853" w:rsidRDefault="00867853" w:rsidP="00867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  <w:r w:rsidR="00FD77E4">
        <w:rPr>
          <w:rFonts w:asciiTheme="minorHAnsi" w:hAnsiTheme="minorHAnsi" w:cs="Arial"/>
          <w:b/>
          <w:iCs/>
          <w:sz w:val="22"/>
          <w:szCs w:val="22"/>
        </w:rPr>
        <w:t>-None</w:t>
      </w:r>
    </w:p>
    <w:p w14:paraId="1C8D9C63" w14:textId="77777777" w:rsidR="00867853" w:rsidRPr="00FD77E4" w:rsidRDefault="00867853" w:rsidP="00FD77E4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7FB54F83" w14:textId="77777777" w:rsidR="00867853" w:rsidRPr="004F15A3" w:rsidRDefault="00867853" w:rsidP="00867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7F78BC2D" w14:textId="77777777" w:rsidR="00C160E0" w:rsidRDefault="00C160E0" w:rsidP="00C160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Henry Jackson, Chair of the Budget Committee to speak on recommendations.</w:t>
      </w:r>
    </w:p>
    <w:p w14:paraId="55D7F618" w14:textId="680575D7" w:rsid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Henry reported that the committee met 3 times and made some reductions to the budget. The committee asked to have an input in the COLA and benefit package set for the employees.</w:t>
      </w:r>
    </w:p>
    <w:p w14:paraId="67D4094F" w14:textId="77777777" w:rsidR="00C160E0" w:rsidRP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Cs/>
          <w:sz w:val="22"/>
          <w:szCs w:val="22"/>
        </w:rPr>
      </w:pPr>
    </w:p>
    <w:p w14:paraId="5908D859" w14:textId="77777777" w:rsidR="00C160E0" w:rsidRPr="00B80FD9" w:rsidRDefault="00C160E0" w:rsidP="00C160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 xml:space="preserve">To approve the Town Manager to accept the Wastewater Infrastructure State </w:t>
      </w:r>
    </w:p>
    <w:p w14:paraId="4360C22C" w14:textId="77777777" w:rsid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EP Grant in the amount of $175,000.</w:t>
      </w:r>
    </w:p>
    <w:p w14:paraId="7205E4C7" w14:textId="36758972" w:rsid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pprove by Sharon Jackson and seconded by Dana Dillingham. Passed 5-0.</w:t>
      </w:r>
    </w:p>
    <w:p w14:paraId="5626A2A5" w14:textId="77777777" w:rsidR="00C160E0" w:rsidRP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/>
          <w:sz w:val="22"/>
          <w:szCs w:val="22"/>
        </w:rPr>
      </w:pPr>
    </w:p>
    <w:p w14:paraId="67269B7B" w14:textId="77777777" w:rsidR="00C160E0" w:rsidRPr="0043333D" w:rsidRDefault="00C160E0" w:rsidP="00C160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approve a request to transfer from 85-01-85-11 (Fuel Reserve) to account 80-02-10-05 in the amount of $846.70 (Keep Oxford Warm Fuel account).</w:t>
      </w:r>
    </w:p>
    <w:p w14:paraId="4F279AD2" w14:textId="00BBBA45" w:rsid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pprove by Caldwell Jackson and seconded by Sharon Jackson. Passed 5-0.</w:t>
      </w:r>
    </w:p>
    <w:p w14:paraId="3CE59B32" w14:textId="77777777" w:rsidR="00C160E0" w:rsidRP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/>
          <w:sz w:val="22"/>
          <w:szCs w:val="22"/>
        </w:rPr>
      </w:pPr>
    </w:p>
    <w:p w14:paraId="3D6B3BA9" w14:textId="77777777" w:rsidR="00C160E0" w:rsidRPr="008327DB" w:rsidRDefault="00C160E0" w:rsidP="00C160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accept a donation of 3 HP EliteBooks from Eric Ciborowski Jr.</w:t>
      </w:r>
    </w:p>
    <w:p w14:paraId="55DCA646" w14:textId="5633462A" w:rsid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ccept by Samantha Hewey and seconded by Caldwell Jackson. Passed 5-0.</w:t>
      </w:r>
    </w:p>
    <w:p w14:paraId="08179EF0" w14:textId="53D98817" w:rsid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Thank you from the Board.</w:t>
      </w:r>
    </w:p>
    <w:p w14:paraId="5B46C2CE" w14:textId="77777777" w:rsidR="00C160E0" w:rsidRPr="00C160E0" w:rsidRDefault="00C160E0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="Arial"/>
          <w:bCs/>
          <w:iCs/>
          <w:sz w:val="22"/>
          <w:szCs w:val="22"/>
        </w:rPr>
      </w:pPr>
    </w:p>
    <w:p w14:paraId="0CE3AA24" w14:textId="77777777" w:rsidR="00C160E0" w:rsidRPr="008327DB" w:rsidRDefault="00C160E0" w:rsidP="00C160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 sign the quit claim deed for consideration paid on U50-004-013.</w:t>
      </w:r>
    </w:p>
    <w:p w14:paraId="1502F156" w14:textId="77777777" w:rsidR="00C160E0" w:rsidRDefault="00C160E0" w:rsidP="00C160E0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  <w:r w:rsidRPr="00C160E0">
        <w:rPr>
          <w:rFonts w:asciiTheme="minorHAnsi" w:hAnsiTheme="minorHAnsi" w:cs="Arial"/>
          <w:bCs/>
          <w:iCs/>
          <w:sz w:val="22"/>
          <w:szCs w:val="22"/>
        </w:rPr>
        <w:t>All back taxes were paid in full prior to April 1</w:t>
      </w:r>
      <w:r w:rsidRPr="00C160E0">
        <w:rPr>
          <w:rFonts w:asciiTheme="minorHAnsi" w:hAnsiTheme="minorHAnsi" w:cs="Arial"/>
          <w:bCs/>
          <w:iCs/>
          <w:sz w:val="22"/>
          <w:szCs w:val="22"/>
          <w:vertAlign w:val="superscript"/>
        </w:rPr>
        <w:t>st</w:t>
      </w:r>
      <w:r w:rsidRPr="00C160E0">
        <w:rPr>
          <w:rFonts w:asciiTheme="minorHAnsi" w:hAnsiTheme="minorHAnsi" w:cs="Arial"/>
          <w:bCs/>
          <w:iCs/>
          <w:sz w:val="22"/>
          <w:szCs w:val="22"/>
        </w:rPr>
        <w:t>, 2020</w:t>
      </w:r>
      <w:r>
        <w:rPr>
          <w:rFonts w:asciiTheme="minorHAnsi" w:hAnsiTheme="minorHAnsi" w:cs="Arial"/>
          <w:bCs/>
          <w:i/>
          <w:sz w:val="22"/>
          <w:szCs w:val="22"/>
        </w:rPr>
        <w:t>.</w:t>
      </w:r>
    </w:p>
    <w:p w14:paraId="2CF123F2" w14:textId="14007559" w:rsidR="00C160E0" w:rsidRDefault="00C160E0" w:rsidP="00C160E0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sign by S</w:t>
      </w:r>
      <w:r w:rsidR="00B360D4">
        <w:rPr>
          <w:rFonts w:asciiTheme="minorHAnsi" w:hAnsiTheme="minorHAnsi" w:cs="Arial"/>
          <w:bCs/>
          <w:i/>
          <w:sz w:val="22"/>
          <w:szCs w:val="22"/>
        </w:rPr>
        <w:t>amantha Hewey and seconded by Sharon Jackson. Passed 5-0.</w:t>
      </w:r>
    </w:p>
    <w:p w14:paraId="70A28077" w14:textId="77777777" w:rsidR="00B360D4" w:rsidRPr="00F60624" w:rsidRDefault="00B360D4" w:rsidP="00C160E0">
      <w:pPr>
        <w:pStyle w:val="ListParagraph"/>
        <w:ind w:left="1800"/>
        <w:rPr>
          <w:rFonts w:asciiTheme="minorHAnsi" w:hAnsiTheme="minorHAnsi" w:cs="Arial"/>
          <w:bCs/>
          <w:i/>
          <w:sz w:val="22"/>
          <w:szCs w:val="22"/>
        </w:rPr>
      </w:pPr>
    </w:p>
    <w:p w14:paraId="39FCBB21" w14:textId="77777777" w:rsidR="00C160E0" w:rsidRDefault="00C160E0" w:rsidP="00C160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write off uncollectable real estate taxes in the amount of $2323.56 plus interest and costs.</w:t>
      </w:r>
    </w:p>
    <w:p w14:paraId="2FA3AE04" w14:textId="77777777" w:rsidR="00C160E0" w:rsidRPr="00B360D4" w:rsidRDefault="00C160E0" w:rsidP="00C160E0">
      <w:pPr>
        <w:pStyle w:val="ListParagraph"/>
        <w:ind w:left="1800"/>
        <w:rPr>
          <w:rFonts w:asciiTheme="minorHAnsi" w:hAnsiTheme="minorHAnsi" w:cs="Arial"/>
          <w:bCs/>
          <w:iCs/>
          <w:sz w:val="22"/>
          <w:szCs w:val="22"/>
        </w:rPr>
      </w:pPr>
      <w:r w:rsidRPr="00B360D4">
        <w:rPr>
          <w:rFonts w:asciiTheme="minorHAnsi" w:hAnsiTheme="minorHAnsi" w:cs="Arial"/>
          <w:bCs/>
          <w:iCs/>
          <w:sz w:val="22"/>
          <w:szCs w:val="22"/>
        </w:rPr>
        <w:t xml:space="preserve">Tax acquired Mobile homes were destroyed or moved prior to foreclosure. </w:t>
      </w:r>
    </w:p>
    <w:p w14:paraId="35579ECE" w14:textId="347DC3A9" w:rsidR="00C160E0" w:rsidRDefault="00B360D4" w:rsidP="00C160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bCs/>
          <w:i/>
          <w:sz w:val="22"/>
          <w:szCs w:val="22"/>
        </w:rPr>
        <w:t>Motion to approve by Sharon Jackson and seconded by Dana Dillingham. Passed 5-0.</w:t>
      </w:r>
    </w:p>
    <w:p w14:paraId="57C7FF70" w14:textId="77777777" w:rsidR="00B360D4" w:rsidRPr="00B360D4" w:rsidRDefault="00B360D4" w:rsidP="00C160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</w:p>
    <w:p w14:paraId="7D740605" w14:textId="77777777" w:rsidR="00C160E0" w:rsidRPr="00ED6CF3" w:rsidRDefault="00C160E0" w:rsidP="00C160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an alternate Town meeting date July 11</w:t>
      </w:r>
      <w:r w:rsidRPr="005504A5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and July 14</w:t>
      </w:r>
      <w:r w:rsidRPr="005504A5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>, 2020 pairing with the State Primary Election date.</w:t>
      </w:r>
    </w:p>
    <w:p w14:paraId="6717EF11" w14:textId="115A695F" w:rsidR="00C160E0" w:rsidRDefault="00B360D4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Motion to have the Annual Town Meeting on July 11</w:t>
      </w:r>
      <w:r w:rsidRPr="00B360D4">
        <w:rPr>
          <w:rFonts w:asciiTheme="minorHAnsi" w:hAnsiTheme="minorHAnsi" w:cstheme="minorHAnsi"/>
          <w:bCs/>
          <w:i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i/>
          <w:sz w:val="22"/>
          <w:szCs w:val="22"/>
        </w:rPr>
        <w:t>, 2020 and the election on July 14</w:t>
      </w:r>
      <w:r w:rsidRPr="00B360D4">
        <w:rPr>
          <w:rFonts w:asciiTheme="minorHAnsi" w:hAnsiTheme="minorHAnsi" w:cstheme="minorHAnsi"/>
          <w:bCs/>
          <w:i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i/>
          <w:sz w:val="22"/>
          <w:szCs w:val="22"/>
        </w:rPr>
        <w:t>, 2020 by Caldwell Jackson and seconded by Dana Dillingham. Passed 5-0.</w:t>
      </w:r>
    </w:p>
    <w:p w14:paraId="54890AF2" w14:textId="2875D0EA" w:rsidR="00B360D4" w:rsidRDefault="00B360D4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Cs/>
          <w:i/>
          <w:sz w:val="22"/>
          <w:szCs w:val="22"/>
        </w:rPr>
      </w:pPr>
    </w:p>
    <w:p w14:paraId="4ADC632B" w14:textId="77777777" w:rsidR="00B360D4" w:rsidRPr="00B360D4" w:rsidRDefault="00B360D4" w:rsidP="00C160E0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Cs/>
          <w:i/>
          <w:sz w:val="22"/>
          <w:szCs w:val="22"/>
        </w:rPr>
      </w:pPr>
    </w:p>
    <w:p w14:paraId="1C3B45C1" w14:textId="77777777" w:rsidR="00C160E0" w:rsidRDefault="00C160E0" w:rsidP="00C160E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8327DB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To </w:t>
      </w:r>
      <w:r>
        <w:rPr>
          <w:rFonts w:asciiTheme="minorHAnsi" w:hAnsiTheme="minorHAnsi" w:cstheme="minorHAnsi"/>
          <w:b/>
          <w:iCs/>
          <w:sz w:val="22"/>
          <w:szCs w:val="22"/>
        </w:rPr>
        <w:t>make final recommendations and approve the Town Meeting Warrant articles</w:t>
      </w: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 for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the 2020</w:t>
      </w: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 Town Meeting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28EFCA24" w14:textId="054C1415" w:rsidR="00C160E0" w:rsidRDefault="00B360D4" w:rsidP="00B360D4">
      <w:pPr>
        <w:pStyle w:val="ListParagraph"/>
        <w:widowControl w:val="0"/>
        <w:autoSpaceDE w:val="0"/>
        <w:autoSpaceDN w:val="0"/>
        <w:adjustRightInd w:val="0"/>
        <w:ind w:left="252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To approve the following articles:</w:t>
      </w:r>
    </w:p>
    <w:p w14:paraId="52AB213A" w14:textId="01A6C6C0" w:rsidR="00B360D4" w:rsidRDefault="00B360D4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dmin: $771,202 by 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76236DF7" w14:textId="272133BC" w:rsidR="00B360D4" w:rsidRDefault="00B360D4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olice: $931,712 by </w:t>
      </w:r>
      <w:r>
        <w:rPr>
          <w:rFonts w:asciiTheme="minorHAnsi" w:hAnsiTheme="minorHAnsi" w:cstheme="minorHAnsi"/>
          <w:b/>
          <w:iCs/>
          <w:sz w:val="22"/>
          <w:szCs w:val="22"/>
        </w:rPr>
        <w:t>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3FCA7516" w14:textId="2E86C156" w:rsidR="00B360D4" w:rsidRDefault="00B360D4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Highway: $747,723 by Samantha Hewey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Sharon Jackson. Passed 4-1 (Dana Dillingham)</w:t>
      </w:r>
    </w:p>
    <w:p w14:paraId="070B6962" w14:textId="77777777" w:rsidR="00B360D4" w:rsidRDefault="00B360D4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Fire: 373,997 by </w:t>
      </w:r>
      <w:r>
        <w:rPr>
          <w:rFonts w:asciiTheme="minorHAnsi" w:hAnsiTheme="minorHAnsi" w:cstheme="minorHAnsi"/>
          <w:b/>
          <w:iCs/>
          <w:sz w:val="22"/>
          <w:szCs w:val="22"/>
        </w:rPr>
        <w:t>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761EA522" w14:textId="77777777" w:rsidR="00B360D4" w:rsidRDefault="00B360D4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Rescue: 428,227 by </w:t>
      </w:r>
      <w:r>
        <w:rPr>
          <w:rFonts w:asciiTheme="minorHAnsi" w:hAnsiTheme="minorHAnsi" w:cstheme="minorHAnsi"/>
          <w:b/>
          <w:iCs/>
          <w:sz w:val="22"/>
          <w:szCs w:val="22"/>
        </w:rPr>
        <w:t>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02B3C3E8" w14:textId="5D9768EA" w:rsidR="00B360D4" w:rsidRDefault="00B360D4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Recreation: 117,693 by </w:t>
      </w:r>
      <w:r>
        <w:rPr>
          <w:rFonts w:asciiTheme="minorHAnsi" w:hAnsiTheme="minorHAnsi" w:cstheme="minorHAnsi"/>
          <w:b/>
          <w:iCs/>
          <w:sz w:val="22"/>
          <w:szCs w:val="22"/>
        </w:rPr>
        <w:t>Samantha Hewey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Sharon Jackson.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Passed 5-0</w:t>
      </w:r>
    </w:p>
    <w:p w14:paraId="14A0CECC" w14:textId="15FA4F06" w:rsidR="00B360D4" w:rsidRDefault="00BB175B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Fire Protection: 78,000 by </w:t>
      </w:r>
      <w:r>
        <w:rPr>
          <w:rFonts w:asciiTheme="minorHAnsi" w:hAnsiTheme="minorHAnsi" w:cstheme="minorHAnsi"/>
          <w:b/>
          <w:iCs/>
          <w:sz w:val="22"/>
          <w:szCs w:val="22"/>
        </w:rPr>
        <w:t>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3EB65067" w14:textId="286F26F2" w:rsidR="00BB175B" w:rsidRDefault="00BB175B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Transfer: 308,998 by Samantha Hewey and 2</w:t>
      </w:r>
      <w:r w:rsidRPr="00BB175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Caldwell Jackson. Passed 5-0.</w:t>
      </w:r>
    </w:p>
    <w:p w14:paraId="4B35E276" w14:textId="22800689" w:rsidR="00BB175B" w:rsidRDefault="00BB175B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Recycle: 78,627 by </w:t>
      </w:r>
      <w:r>
        <w:rPr>
          <w:rFonts w:asciiTheme="minorHAnsi" w:hAnsiTheme="minorHAnsi" w:cstheme="minorHAnsi"/>
          <w:b/>
          <w:iCs/>
          <w:sz w:val="22"/>
          <w:szCs w:val="22"/>
        </w:rPr>
        <w:t>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5416B023" w14:textId="77777777" w:rsidR="00BB175B" w:rsidRDefault="00BB175B" w:rsidP="00BB175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Insurance: 81,800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24876F8B" w14:textId="0D88A553" w:rsidR="00BB175B" w:rsidRDefault="00BB175B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General Assistance: 34,562 by Sharon Jackson and 2</w:t>
      </w:r>
      <w:r w:rsidRPr="00BB175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Caldwell Jackson. Passed 5-0.</w:t>
      </w:r>
    </w:p>
    <w:p w14:paraId="4E3B14C7" w14:textId="3EDA5973" w:rsidR="00BB175B" w:rsidRDefault="00BB175B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Long Term Debt: 1,486,269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 and 2</w:t>
      </w:r>
      <w:r w:rsidRPr="00BB175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Caldwell Jackson. Passed 5-0.</w:t>
      </w:r>
    </w:p>
    <w:p w14:paraId="185082DB" w14:textId="77777777" w:rsidR="00BB175B" w:rsidRDefault="00BB175B" w:rsidP="00BB175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Library: 33,060 </w:t>
      </w:r>
      <w:r>
        <w:rPr>
          <w:rFonts w:asciiTheme="minorHAnsi" w:hAnsiTheme="minorHAnsi" w:cstheme="minorHAnsi"/>
          <w:b/>
          <w:iCs/>
          <w:sz w:val="22"/>
          <w:szCs w:val="22"/>
        </w:rPr>
        <w:t>by Samantha Hewey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Sharon Jackson. Passed 5-0</w:t>
      </w:r>
    </w:p>
    <w:p w14:paraId="4A63C023" w14:textId="77777777" w:rsidR="00BB175B" w:rsidRDefault="00BB175B" w:rsidP="00BB175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Cemetery: 20,900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59A65E54" w14:textId="08CDDB93" w:rsidR="00BB175B" w:rsidRDefault="00BB175B" w:rsidP="00B360D4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ublic Safety Building: 58,650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05663648" w14:textId="6D1D5EBA" w:rsidR="00BB175B" w:rsidRDefault="00BB175B" w:rsidP="00BB175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 w:rsidRPr="00BB175B">
        <w:rPr>
          <w:rFonts w:asciiTheme="minorHAnsi" w:hAnsiTheme="minorHAnsi" w:cstheme="minorHAnsi"/>
          <w:b/>
          <w:iCs/>
          <w:sz w:val="22"/>
          <w:szCs w:val="22"/>
        </w:rPr>
        <w:t xml:space="preserve">Capital Improvement: 172,881 </w:t>
      </w:r>
      <w:r w:rsidRPr="00BB175B">
        <w:rPr>
          <w:rFonts w:asciiTheme="minorHAnsi" w:hAnsiTheme="minorHAnsi" w:cstheme="minorHAnsi"/>
          <w:b/>
          <w:iCs/>
          <w:sz w:val="22"/>
          <w:szCs w:val="22"/>
        </w:rPr>
        <w:t>by Sharon Jackson and 2</w:t>
      </w:r>
      <w:r w:rsidRPr="00BB175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 w:rsidRPr="00BB175B">
        <w:rPr>
          <w:rFonts w:asciiTheme="minorHAnsi" w:hAnsiTheme="minorHAnsi" w:cstheme="minorHAnsi"/>
          <w:b/>
          <w:iCs/>
          <w:sz w:val="22"/>
          <w:szCs w:val="22"/>
        </w:rPr>
        <w:t xml:space="preserve"> by Caldwell Jackson</w:t>
      </w:r>
      <w:r w:rsidRPr="00BB175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Passed 4-1 (Dana Dillingham)</w:t>
      </w:r>
    </w:p>
    <w:p w14:paraId="5897C85E" w14:textId="77777777" w:rsidR="00BB175B" w:rsidRDefault="00BB175B" w:rsidP="00BB175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Unemployment: 2,100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 and 2</w:t>
      </w:r>
      <w:r w:rsidRPr="00BB175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Caldwell Jackson. Passed 5-0.</w:t>
      </w:r>
    </w:p>
    <w:p w14:paraId="07DCA4EC" w14:textId="77777777" w:rsidR="00BB175B" w:rsidRDefault="00BB175B" w:rsidP="00BB175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Animal Control: 11,555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 and 2</w:t>
      </w:r>
      <w:r w:rsidRPr="00BB175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Caldwell Jackson. Passed 5-0.</w:t>
      </w:r>
    </w:p>
    <w:p w14:paraId="59FBFF1D" w14:textId="77777777" w:rsidR="00BB175B" w:rsidRDefault="00BB175B" w:rsidP="00BB175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WWTF: 320,223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 5-0.</w:t>
      </w:r>
    </w:p>
    <w:p w14:paraId="4A406D0C" w14:textId="77777777" w:rsidR="00BB175B" w:rsidRDefault="00BB175B" w:rsidP="00BB175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North End Sewer: 61,050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 and 2</w:t>
      </w:r>
      <w:r w:rsidRPr="00BB175B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by Caldwell Jackson. Passed 5-0.</w:t>
      </w:r>
    </w:p>
    <w:p w14:paraId="15033BF4" w14:textId="66528724" w:rsidR="00BB175B" w:rsidRDefault="00BB175B" w:rsidP="006D0097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Seniors Plus: 1,500 </w:t>
      </w:r>
      <w:r>
        <w:rPr>
          <w:rFonts w:asciiTheme="minorHAnsi" w:hAnsiTheme="minorHAnsi" w:cstheme="minorHAnsi"/>
          <w:b/>
          <w:iCs/>
          <w:sz w:val="22"/>
          <w:szCs w:val="22"/>
        </w:rPr>
        <w:t>by Sharon Jackson,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. Passe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4-1 (Caldwell Jackson)</w:t>
      </w:r>
    </w:p>
    <w:p w14:paraId="7D785234" w14:textId="0BF68DC1" w:rsidR="00BB175B" w:rsidRDefault="00BB175B" w:rsidP="00BB175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/>
          <w:iCs/>
          <w:sz w:val="22"/>
          <w:szCs w:val="22"/>
        </w:rPr>
      </w:pPr>
    </w:p>
    <w:p w14:paraId="0CA8D825" w14:textId="233632AE" w:rsidR="00BB175B" w:rsidRPr="00BB175B" w:rsidRDefault="0062785E" w:rsidP="00BB175B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Sharon Jackson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motioned to approve all other articles in the warrant,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2</w:t>
      </w:r>
      <w:r w:rsidRPr="00B360D4">
        <w:rPr>
          <w:rFonts w:asciiTheme="minorHAnsi" w:hAnsiTheme="minorHAnsi" w:cstheme="minorHAnsi"/>
          <w:b/>
          <w:iCs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Samantha Hewey</w:t>
      </w:r>
      <w:r>
        <w:rPr>
          <w:rFonts w:asciiTheme="minorHAnsi" w:hAnsiTheme="minorHAnsi" w:cstheme="minorHAnsi"/>
          <w:b/>
          <w:iCs/>
          <w:sz w:val="22"/>
          <w:szCs w:val="22"/>
        </w:rPr>
        <w:t>, passed 5-0.</w:t>
      </w:r>
    </w:p>
    <w:p w14:paraId="122A966E" w14:textId="77777777" w:rsidR="00C160E0" w:rsidRPr="00116E30" w:rsidRDefault="00C160E0" w:rsidP="00C160E0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06D9BB27" w14:textId="77777777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9ED7BB1" w14:textId="2A3DA035" w:rsidR="00C160E0" w:rsidRDefault="00C160E0" w:rsidP="00C160E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Elizabeth Olsen </w:t>
      </w:r>
      <w:r>
        <w:rPr>
          <w:rFonts w:asciiTheme="minorHAnsi" w:hAnsiTheme="minorHAnsi" w:cs="Arial"/>
          <w:b/>
          <w:bCs/>
          <w:sz w:val="22"/>
          <w:szCs w:val="22"/>
        </w:rPr>
        <w:t>–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asked the Selectmen about the preference of 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ize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of the </w:t>
      </w:r>
      <w:r>
        <w:rPr>
          <w:rFonts w:asciiTheme="minorHAnsi" w:hAnsiTheme="minorHAnsi" w:cs="Arial"/>
          <w:b/>
          <w:bCs/>
          <w:sz w:val="22"/>
          <w:szCs w:val="22"/>
        </w:rPr>
        <w:t>Oxford Town Report – 8 x 11 vs. 5 ½ x 8 ½</w:t>
      </w:r>
      <w:r>
        <w:rPr>
          <w:rFonts w:asciiTheme="minorHAnsi" w:hAnsiTheme="minorHAnsi" w:cs="Arial"/>
          <w:b/>
          <w:bCs/>
          <w:sz w:val="22"/>
          <w:szCs w:val="22"/>
        </w:rPr>
        <w:t>. The Selectmen agreed that the 8 x 11 was a better choice, and to print 500 to be available at small local stores, the post office and transfer station.</w:t>
      </w:r>
    </w:p>
    <w:p w14:paraId="56AF1BCD" w14:textId="77777777" w:rsidR="00C160E0" w:rsidRDefault="00C160E0" w:rsidP="00C160E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6CA73E6" w14:textId="7143073D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33799AAF" w14:textId="2308DCB1" w:rsidR="0062785E" w:rsidRDefault="0062785E" w:rsidP="0062785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hank you to the Budget Committee.</w:t>
      </w:r>
    </w:p>
    <w:p w14:paraId="26072D0C" w14:textId="5B23E539" w:rsidR="0062785E" w:rsidRDefault="0062785E" w:rsidP="0062785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he Thompson Dam gates will be closed on May 1</w:t>
      </w:r>
      <w:r w:rsidRPr="0062785E">
        <w:rPr>
          <w:rFonts w:asciiTheme="minorHAnsi" w:hAnsiTheme="minorHAnsi" w:cs="Arial"/>
          <w:b/>
          <w:bCs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b/>
          <w:bCs/>
          <w:sz w:val="22"/>
          <w:szCs w:val="22"/>
        </w:rPr>
        <w:t>, 2020.</w:t>
      </w:r>
    </w:p>
    <w:p w14:paraId="0B1D9028" w14:textId="2A1D2D73" w:rsidR="0062785E" w:rsidRDefault="0062785E" w:rsidP="0062785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esearching refinancing the WWTF Bonds to lower the interest rate.</w:t>
      </w:r>
    </w:p>
    <w:p w14:paraId="6FCCEBA9" w14:textId="77777777" w:rsidR="00C160E0" w:rsidRPr="00EF4439" w:rsidRDefault="00C160E0" w:rsidP="00C160E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3799993" w14:textId="76FC2D55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  <w:r w:rsidR="0062785E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</w:p>
    <w:p w14:paraId="15CE03BB" w14:textId="13F2CA13" w:rsidR="0062785E" w:rsidRDefault="0062785E" w:rsidP="0062785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ana Dillingham reminded department heads to keep spending and overtime to a minimum.</w:t>
      </w:r>
    </w:p>
    <w:p w14:paraId="0B055487" w14:textId="77777777" w:rsidR="00C160E0" w:rsidRPr="00CD72CA" w:rsidRDefault="00C160E0" w:rsidP="00C160E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6887464" w14:textId="643EE5C2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>– 131, 132, 133, 134, 135, 136</w:t>
      </w:r>
    </w:p>
    <w:p w14:paraId="5C013FC8" w14:textId="787C0C2C" w:rsidR="0062785E" w:rsidRPr="0062785E" w:rsidRDefault="0062785E" w:rsidP="0062785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to approve the warrants by Sharon Jackson and seconded by Caldwell Jackson. Passed 5-0.</w:t>
      </w:r>
    </w:p>
    <w:p w14:paraId="1BE606C2" w14:textId="77777777" w:rsidR="00C160E0" w:rsidRPr="00B84597" w:rsidRDefault="00C160E0" w:rsidP="00C160E0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29DFF90" w14:textId="77777777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1321E451" w14:textId="0D36B289" w:rsidR="004000EF" w:rsidRPr="00D4528C" w:rsidRDefault="0062785E" w:rsidP="00C160E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at 7:10 by Caldwell Jackson and seconded by Sharon Jackson. Passed 5-0.</w:t>
      </w:r>
    </w:p>
    <w:sectPr w:rsidR="004000EF" w:rsidRPr="00D4528C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99F"/>
    <w:multiLevelType w:val="hybridMultilevel"/>
    <w:tmpl w:val="CE38C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06E18"/>
    <w:multiLevelType w:val="hybridMultilevel"/>
    <w:tmpl w:val="C07A7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A4850"/>
    <w:multiLevelType w:val="hybridMultilevel"/>
    <w:tmpl w:val="BB3EA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601F1"/>
    <w:multiLevelType w:val="hybridMultilevel"/>
    <w:tmpl w:val="31CE38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A8D76A7"/>
    <w:multiLevelType w:val="hybridMultilevel"/>
    <w:tmpl w:val="71C28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E93"/>
    <w:multiLevelType w:val="hybridMultilevel"/>
    <w:tmpl w:val="49385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61290"/>
    <w:multiLevelType w:val="hybridMultilevel"/>
    <w:tmpl w:val="AFF2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4B31D2"/>
    <w:multiLevelType w:val="hybridMultilevel"/>
    <w:tmpl w:val="FE86F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748"/>
    <w:multiLevelType w:val="hybridMultilevel"/>
    <w:tmpl w:val="C916F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0735"/>
    <w:multiLevelType w:val="hybridMultilevel"/>
    <w:tmpl w:val="42AAEDB4"/>
    <w:lvl w:ilvl="0" w:tplc="FF9ED38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D95CEF"/>
    <w:multiLevelType w:val="hybridMultilevel"/>
    <w:tmpl w:val="2C84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C00C55"/>
    <w:multiLevelType w:val="hybridMultilevel"/>
    <w:tmpl w:val="B6E8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510FE1"/>
    <w:multiLevelType w:val="hybridMultilevel"/>
    <w:tmpl w:val="88F80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96596"/>
    <w:multiLevelType w:val="hybridMultilevel"/>
    <w:tmpl w:val="3848A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F5A51"/>
    <w:multiLevelType w:val="hybridMultilevel"/>
    <w:tmpl w:val="5C68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93074F"/>
    <w:multiLevelType w:val="hybridMultilevel"/>
    <w:tmpl w:val="1A5CAB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E5CF0"/>
    <w:multiLevelType w:val="hybridMultilevel"/>
    <w:tmpl w:val="5EB01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CE4AA8"/>
    <w:multiLevelType w:val="hybridMultilevel"/>
    <w:tmpl w:val="9508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100783"/>
    <w:multiLevelType w:val="hybridMultilevel"/>
    <w:tmpl w:val="5DFE3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67F57"/>
    <w:multiLevelType w:val="hybridMultilevel"/>
    <w:tmpl w:val="4CD622EC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9"/>
  </w:num>
  <w:num w:numId="4">
    <w:abstractNumId w:val="25"/>
  </w:num>
  <w:num w:numId="5">
    <w:abstractNumId w:val="14"/>
  </w:num>
  <w:num w:numId="6">
    <w:abstractNumId w:val="17"/>
  </w:num>
  <w:num w:numId="7">
    <w:abstractNumId w:val="13"/>
  </w:num>
  <w:num w:numId="8">
    <w:abstractNumId w:val="30"/>
  </w:num>
  <w:num w:numId="9">
    <w:abstractNumId w:val="31"/>
  </w:num>
  <w:num w:numId="10">
    <w:abstractNumId w:val="20"/>
  </w:num>
  <w:num w:numId="11">
    <w:abstractNumId w:val="21"/>
  </w:num>
  <w:num w:numId="12">
    <w:abstractNumId w:val="27"/>
  </w:num>
  <w:num w:numId="13">
    <w:abstractNumId w:val="19"/>
  </w:num>
  <w:num w:numId="14">
    <w:abstractNumId w:val="16"/>
  </w:num>
  <w:num w:numId="15">
    <w:abstractNumId w:val="2"/>
  </w:num>
  <w:num w:numId="16">
    <w:abstractNumId w:val="8"/>
  </w:num>
  <w:num w:numId="17">
    <w:abstractNumId w:val="24"/>
  </w:num>
  <w:num w:numId="18">
    <w:abstractNumId w:val="11"/>
  </w:num>
  <w:num w:numId="19">
    <w:abstractNumId w:val="1"/>
  </w:num>
  <w:num w:numId="20">
    <w:abstractNumId w:val="26"/>
  </w:num>
  <w:num w:numId="21">
    <w:abstractNumId w:val="4"/>
  </w:num>
  <w:num w:numId="22">
    <w:abstractNumId w:val="28"/>
  </w:num>
  <w:num w:numId="23">
    <w:abstractNumId w:val="22"/>
  </w:num>
  <w:num w:numId="24">
    <w:abstractNumId w:val="18"/>
  </w:num>
  <w:num w:numId="25">
    <w:abstractNumId w:val="9"/>
  </w:num>
  <w:num w:numId="26">
    <w:abstractNumId w:val="6"/>
  </w:num>
  <w:num w:numId="27">
    <w:abstractNumId w:val="7"/>
  </w:num>
  <w:num w:numId="28">
    <w:abstractNumId w:val="10"/>
  </w:num>
  <w:num w:numId="29">
    <w:abstractNumId w:val="5"/>
  </w:num>
  <w:num w:numId="30">
    <w:abstractNumId w:val="0"/>
  </w:num>
  <w:num w:numId="31">
    <w:abstractNumId w:val="3"/>
  </w:num>
  <w:num w:numId="32">
    <w:abstractNumId w:val="12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7B17"/>
    <w:rsid w:val="00022BDF"/>
    <w:rsid w:val="0002381D"/>
    <w:rsid w:val="00024010"/>
    <w:rsid w:val="00024D93"/>
    <w:rsid w:val="000274E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45B8"/>
    <w:rsid w:val="00057D7C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7D0"/>
    <w:rsid w:val="000801E4"/>
    <w:rsid w:val="00080EFE"/>
    <w:rsid w:val="0008152E"/>
    <w:rsid w:val="000852B0"/>
    <w:rsid w:val="00085690"/>
    <w:rsid w:val="00086445"/>
    <w:rsid w:val="00092743"/>
    <w:rsid w:val="00094929"/>
    <w:rsid w:val="00097777"/>
    <w:rsid w:val="000A022F"/>
    <w:rsid w:val="000A0CC6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660B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6FEA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154A"/>
    <w:rsid w:val="001422B1"/>
    <w:rsid w:val="00143FFD"/>
    <w:rsid w:val="001445D6"/>
    <w:rsid w:val="001466E1"/>
    <w:rsid w:val="00146E82"/>
    <w:rsid w:val="001474E7"/>
    <w:rsid w:val="001534A3"/>
    <w:rsid w:val="00155A8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53C7"/>
    <w:rsid w:val="001C6659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66F0"/>
    <w:rsid w:val="00236D70"/>
    <w:rsid w:val="00237130"/>
    <w:rsid w:val="0024072A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A735D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6634"/>
    <w:rsid w:val="002C7A8A"/>
    <w:rsid w:val="002D08AE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47D4"/>
    <w:rsid w:val="003057E3"/>
    <w:rsid w:val="003076A2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261BE"/>
    <w:rsid w:val="00332DF0"/>
    <w:rsid w:val="0033323B"/>
    <w:rsid w:val="00336C3A"/>
    <w:rsid w:val="00337274"/>
    <w:rsid w:val="00337CC2"/>
    <w:rsid w:val="003424A4"/>
    <w:rsid w:val="00346758"/>
    <w:rsid w:val="00346F61"/>
    <w:rsid w:val="0035012D"/>
    <w:rsid w:val="00350B24"/>
    <w:rsid w:val="003537B6"/>
    <w:rsid w:val="00353B69"/>
    <w:rsid w:val="003573C7"/>
    <w:rsid w:val="00360042"/>
    <w:rsid w:val="003603E3"/>
    <w:rsid w:val="003613F4"/>
    <w:rsid w:val="00361BB3"/>
    <w:rsid w:val="00363053"/>
    <w:rsid w:val="003639B9"/>
    <w:rsid w:val="0036710A"/>
    <w:rsid w:val="00367E6A"/>
    <w:rsid w:val="00375D7C"/>
    <w:rsid w:val="003762D7"/>
    <w:rsid w:val="00383B7C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271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608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4F45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DA5"/>
    <w:rsid w:val="00564ED0"/>
    <w:rsid w:val="00565F22"/>
    <w:rsid w:val="00566D94"/>
    <w:rsid w:val="005676F6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7746D"/>
    <w:rsid w:val="005779B2"/>
    <w:rsid w:val="005805C5"/>
    <w:rsid w:val="00581594"/>
    <w:rsid w:val="00584B50"/>
    <w:rsid w:val="00584C8D"/>
    <w:rsid w:val="00586473"/>
    <w:rsid w:val="00593E64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61F7"/>
    <w:rsid w:val="005B76EB"/>
    <w:rsid w:val="005C3850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1A8E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2785E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0270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1055A"/>
    <w:rsid w:val="00711A0E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5617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018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58D2"/>
    <w:rsid w:val="007F607D"/>
    <w:rsid w:val="00801EA7"/>
    <w:rsid w:val="00801F2B"/>
    <w:rsid w:val="00802FFF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49DA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853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26D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427A"/>
    <w:rsid w:val="008F661B"/>
    <w:rsid w:val="008F669D"/>
    <w:rsid w:val="00900E12"/>
    <w:rsid w:val="009038DF"/>
    <w:rsid w:val="00912BF3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26B45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D03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67C"/>
    <w:rsid w:val="00965BBC"/>
    <w:rsid w:val="00966940"/>
    <w:rsid w:val="00967B19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7553"/>
    <w:rsid w:val="00A47788"/>
    <w:rsid w:val="00A53B15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5AF3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5D0F"/>
    <w:rsid w:val="00AA60E0"/>
    <w:rsid w:val="00AA745B"/>
    <w:rsid w:val="00AB1354"/>
    <w:rsid w:val="00AB179B"/>
    <w:rsid w:val="00AB3942"/>
    <w:rsid w:val="00AB5C61"/>
    <w:rsid w:val="00AB669A"/>
    <w:rsid w:val="00AB71A3"/>
    <w:rsid w:val="00AB7393"/>
    <w:rsid w:val="00AB77D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2BD5"/>
    <w:rsid w:val="00AF3281"/>
    <w:rsid w:val="00AF3881"/>
    <w:rsid w:val="00AF469A"/>
    <w:rsid w:val="00AF587C"/>
    <w:rsid w:val="00AF611B"/>
    <w:rsid w:val="00AF72B2"/>
    <w:rsid w:val="00B00735"/>
    <w:rsid w:val="00B02AC6"/>
    <w:rsid w:val="00B05201"/>
    <w:rsid w:val="00B05A7B"/>
    <w:rsid w:val="00B05E18"/>
    <w:rsid w:val="00B06882"/>
    <w:rsid w:val="00B10D6B"/>
    <w:rsid w:val="00B122D4"/>
    <w:rsid w:val="00B12646"/>
    <w:rsid w:val="00B13495"/>
    <w:rsid w:val="00B13794"/>
    <w:rsid w:val="00B138B4"/>
    <w:rsid w:val="00B1527E"/>
    <w:rsid w:val="00B15DD9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360D4"/>
    <w:rsid w:val="00B40338"/>
    <w:rsid w:val="00B422E5"/>
    <w:rsid w:val="00B42365"/>
    <w:rsid w:val="00B4327E"/>
    <w:rsid w:val="00B43D38"/>
    <w:rsid w:val="00B43D72"/>
    <w:rsid w:val="00B46191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5406"/>
    <w:rsid w:val="00BA712E"/>
    <w:rsid w:val="00BA7441"/>
    <w:rsid w:val="00BB175B"/>
    <w:rsid w:val="00BB3AA1"/>
    <w:rsid w:val="00BB4B28"/>
    <w:rsid w:val="00BB6C45"/>
    <w:rsid w:val="00BB755D"/>
    <w:rsid w:val="00BC3FF7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147"/>
    <w:rsid w:val="00BE38E0"/>
    <w:rsid w:val="00BE3B9E"/>
    <w:rsid w:val="00BE6472"/>
    <w:rsid w:val="00BF1B79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60E0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08F6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1D00"/>
    <w:rsid w:val="00C63710"/>
    <w:rsid w:val="00C64059"/>
    <w:rsid w:val="00C64089"/>
    <w:rsid w:val="00C67273"/>
    <w:rsid w:val="00C70E9C"/>
    <w:rsid w:val="00C713BF"/>
    <w:rsid w:val="00C715D9"/>
    <w:rsid w:val="00C7254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4CCC"/>
    <w:rsid w:val="00CD5B56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15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3D3E"/>
    <w:rsid w:val="00D362A5"/>
    <w:rsid w:val="00D37771"/>
    <w:rsid w:val="00D37E90"/>
    <w:rsid w:val="00D4391D"/>
    <w:rsid w:val="00D442B7"/>
    <w:rsid w:val="00D4528C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DF4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A79BA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F2C"/>
    <w:rsid w:val="00DD37EA"/>
    <w:rsid w:val="00DD3DC7"/>
    <w:rsid w:val="00DD4C7D"/>
    <w:rsid w:val="00DD6271"/>
    <w:rsid w:val="00DD6272"/>
    <w:rsid w:val="00DD62FF"/>
    <w:rsid w:val="00DD722B"/>
    <w:rsid w:val="00DE0DC4"/>
    <w:rsid w:val="00DE2D4A"/>
    <w:rsid w:val="00DE310E"/>
    <w:rsid w:val="00DE3DBA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4BEC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1C34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4B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C6413"/>
    <w:rsid w:val="00FD05ED"/>
    <w:rsid w:val="00FD0866"/>
    <w:rsid w:val="00FD099F"/>
    <w:rsid w:val="00FD1FFD"/>
    <w:rsid w:val="00FD308A"/>
    <w:rsid w:val="00FD4ACA"/>
    <w:rsid w:val="00FD51AD"/>
    <w:rsid w:val="00FD5A04"/>
    <w:rsid w:val="00FD673A"/>
    <w:rsid w:val="00FD77E4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6817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A02C-5356-4D58-9E52-03A60576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3</cp:revision>
  <cp:lastPrinted>2020-03-06T17:06:00Z</cp:lastPrinted>
  <dcterms:created xsi:type="dcterms:W3CDTF">2020-04-17T12:03:00Z</dcterms:created>
  <dcterms:modified xsi:type="dcterms:W3CDTF">2020-04-17T12:41:00Z</dcterms:modified>
</cp:coreProperties>
</file>